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171951030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color w:val="auto"/>
          <w:sz w:val="28"/>
          <w:szCs w:val="20"/>
          <w:lang w:val="nl-NL"/>
        </w:rPr>
      </w:sdtEndPr>
      <w:sdtContent>
        <w:p w:rsidR="00076268" w:rsidRDefault="0007626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08BEB2E" wp14:editId="02CA00A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519156F1DA64A1D80148DA33465FC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76268" w:rsidRDefault="0007626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ser REquirements Specification</w:t>
              </w:r>
            </w:p>
          </w:sdtContent>
        </w:sdt>
        <w:p w:rsidR="00076268" w:rsidRDefault="0007626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86EDD1" wp14:editId="455E2F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268" w:rsidRDefault="00076268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ikola Nikushev</w:t>
                                </w:r>
                              </w:p>
                              <w:p w:rsidR="00076268" w:rsidRDefault="00076268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076268" w:rsidRDefault="00076268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076268" w:rsidRDefault="0007626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86ED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076268" w:rsidRDefault="00076268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Nikola Nikushev</w:t>
                          </w:r>
                        </w:p>
                        <w:p w:rsidR="00076268" w:rsidRDefault="00076268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076268" w:rsidRDefault="00076268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076268" w:rsidRDefault="0007626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Ta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95C2017" wp14:editId="6E47E5A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6268" w:rsidRDefault="00076268">
          <w:pPr>
            <w:spacing w:after="160" w:line="259" w:lineRule="auto"/>
          </w:pPr>
          <w:r>
            <w:br w:type="page"/>
          </w:r>
        </w:p>
      </w:sdtContent>
    </w:sdt>
    <w:sdt>
      <w:sdtPr>
        <w:id w:val="-163879824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8"/>
          <w:szCs w:val="20"/>
          <w:lang w:val="nl-NL"/>
        </w:rPr>
      </w:sdtEndPr>
      <w:sdtContent>
        <w:p w:rsidR="00076268" w:rsidRDefault="00076268">
          <w:pPr>
            <w:pStyle w:val="TOCHeading"/>
          </w:pPr>
          <w:r>
            <w:t>Contents</w:t>
          </w:r>
        </w:p>
        <w:p w:rsidR="00076268" w:rsidRDefault="0007626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88016" w:history="1">
            <w:r w:rsidRPr="008645C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68" w:rsidRDefault="00076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688017" w:history="1">
            <w:r w:rsidRPr="008645C5">
              <w:rPr>
                <w:rStyle w:val="Hyperlink"/>
                <w:noProof/>
              </w:rPr>
              <w:t>Functional requirements ( use cas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68" w:rsidRDefault="00076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688018" w:history="1">
            <w:r w:rsidRPr="008645C5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68" w:rsidRDefault="000762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688019" w:history="1">
            <w:r w:rsidRPr="008645C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68" w:rsidRDefault="00076268">
          <w:r>
            <w:rPr>
              <w:b/>
              <w:bCs/>
              <w:noProof/>
            </w:rPr>
            <w:fldChar w:fldCharType="end"/>
          </w:r>
        </w:p>
      </w:sdtContent>
    </w:sdt>
    <w:p w:rsidR="00076268" w:rsidRDefault="00076268">
      <w:pPr>
        <w:spacing w:after="160" w:line="259" w:lineRule="auto"/>
      </w:pPr>
      <w:r>
        <w:br w:type="page"/>
      </w:r>
    </w:p>
    <w:p w:rsidR="00A9177D" w:rsidRDefault="00076268" w:rsidP="00076268">
      <w:pPr>
        <w:pStyle w:val="Heading1"/>
      </w:pPr>
      <w:bookmarkStart w:id="0" w:name="_Toc435688016"/>
      <w:r>
        <w:lastRenderedPageBreak/>
        <w:t>Introduction</w:t>
      </w:r>
      <w:bookmarkEnd w:id="0"/>
    </w:p>
    <w:p w:rsidR="00076268" w:rsidRDefault="00076268" w:rsidP="00076268">
      <w:r>
        <w:t>In this document you will find the requirements of the assignment for the pipeline problem.</w:t>
      </w:r>
    </w:p>
    <w:p w:rsidR="00076268" w:rsidRDefault="00076268" w:rsidP="00076268"/>
    <w:p w:rsidR="00076268" w:rsidRDefault="00076268" w:rsidP="00076268">
      <w:r>
        <w:t xml:space="preserve">The pipeline problem is a great way to find the most suitable flow in a system. </w:t>
      </w:r>
      <w:r>
        <w:t xml:space="preserve">&lt;Name&gt; is a C# application that </w:t>
      </w:r>
      <w:r>
        <w:t xml:space="preserve">finds an answer to the problem. </w:t>
      </w:r>
    </w:p>
    <w:p w:rsidR="00076268" w:rsidRPr="00076268" w:rsidRDefault="00076268" w:rsidP="00076268">
      <w:r>
        <w:t>With the program yo</w:t>
      </w:r>
      <w:r w:rsidR="000938CE">
        <w:t>u can create a flow, optimize it and correct it with a nice visual interface for interaction.</w:t>
      </w:r>
    </w:p>
    <w:p w:rsidR="00076268" w:rsidRDefault="00076268" w:rsidP="00076268"/>
    <w:p w:rsidR="000938CE" w:rsidRDefault="00076268" w:rsidP="000938CE">
      <w:pPr>
        <w:pStyle w:val="Heading1"/>
      </w:pPr>
      <w:bookmarkStart w:id="1" w:name="_Toc435688017"/>
      <w:r>
        <w:t>Functional requirements ( use case )</w:t>
      </w:r>
      <w:bookmarkEnd w:id="1"/>
    </w:p>
    <w:p w:rsidR="000938CE" w:rsidRDefault="000938CE" w:rsidP="000938CE">
      <w:pPr>
        <w:pStyle w:val="ListParagraph"/>
        <w:numPr>
          <w:ilvl w:val="0"/>
          <w:numId w:val="3"/>
        </w:numPr>
      </w:pPr>
      <w:r>
        <w:t>Adding tubes</w:t>
      </w:r>
    </w:p>
    <w:p w:rsidR="000938CE" w:rsidRDefault="000938CE" w:rsidP="000938CE">
      <w:pPr>
        <w:pStyle w:val="ListParagraph"/>
        <w:numPr>
          <w:ilvl w:val="0"/>
          <w:numId w:val="3"/>
        </w:numPr>
      </w:pPr>
      <w:r>
        <w:t>Adding start point</w:t>
      </w:r>
    </w:p>
    <w:p w:rsidR="000938CE" w:rsidRDefault="000938CE" w:rsidP="000938CE">
      <w:pPr>
        <w:pStyle w:val="ListParagraph"/>
        <w:numPr>
          <w:ilvl w:val="0"/>
          <w:numId w:val="3"/>
        </w:numPr>
      </w:pPr>
      <w:r>
        <w:t>Adding sink</w:t>
      </w:r>
    </w:p>
    <w:p w:rsidR="000938CE" w:rsidRDefault="000938CE" w:rsidP="000938CE">
      <w:pPr>
        <w:pStyle w:val="ListParagraph"/>
        <w:numPr>
          <w:ilvl w:val="0"/>
          <w:numId w:val="3"/>
        </w:numPr>
      </w:pPr>
      <w:r>
        <w:t>Adding components to split the flow</w:t>
      </w:r>
    </w:p>
    <w:p w:rsidR="000938CE" w:rsidRDefault="000938CE" w:rsidP="000938CE">
      <w:pPr>
        <w:pStyle w:val="ListParagraph"/>
        <w:numPr>
          <w:ilvl w:val="0"/>
          <w:numId w:val="3"/>
        </w:numPr>
      </w:pPr>
      <w:r>
        <w:t>Adding components to combine the flow</w:t>
      </w:r>
    </w:p>
    <w:p w:rsidR="000938CE" w:rsidRDefault="000938CE" w:rsidP="000938CE">
      <w:pPr>
        <w:pStyle w:val="ListParagraph"/>
        <w:numPr>
          <w:ilvl w:val="0"/>
          <w:numId w:val="3"/>
        </w:numPr>
      </w:pPr>
      <w:r>
        <w:t>Undo last change ( upto 10 )</w:t>
      </w:r>
    </w:p>
    <w:p w:rsidR="000938CE" w:rsidRDefault="000938CE" w:rsidP="000938CE">
      <w:pPr>
        <w:pStyle w:val="ListParagraph"/>
        <w:numPr>
          <w:ilvl w:val="0"/>
          <w:numId w:val="3"/>
        </w:numPr>
      </w:pPr>
      <w:r>
        <w:t>Save file</w:t>
      </w:r>
      <w:bookmarkStart w:id="2" w:name="_GoBack"/>
      <w:bookmarkEnd w:id="2"/>
    </w:p>
    <w:p w:rsidR="000938CE" w:rsidRDefault="000938CE" w:rsidP="000938CE">
      <w:pPr>
        <w:pStyle w:val="ListParagraph"/>
        <w:numPr>
          <w:ilvl w:val="0"/>
          <w:numId w:val="3"/>
        </w:numPr>
      </w:pPr>
      <w:r>
        <w:t>Clear</w:t>
      </w:r>
    </w:p>
    <w:p w:rsidR="000938CE" w:rsidRDefault="000938CE" w:rsidP="000938CE">
      <w:pPr>
        <w:pStyle w:val="ListParagraph"/>
        <w:numPr>
          <w:ilvl w:val="0"/>
          <w:numId w:val="3"/>
        </w:numPr>
      </w:pPr>
      <w:r>
        <w:t>New file</w:t>
      </w:r>
    </w:p>
    <w:p w:rsidR="000938CE" w:rsidRDefault="000938CE" w:rsidP="000938CE">
      <w:pPr>
        <w:pStyle w:val="ListParagraph"/>
        <w:numPr>
          <w:ilvl w:val="0"/>
          <w:numId w:val="3"/>
        </w:numPr>
      </w:pPr>
      <w:r>
        <w:t>Removing component</w:t>
      </w:r>
    </w:p>
    <w:p w:rsidR="000938CE" w:rsidRPr="000938CE" w:rsidRDefault="000938CE" w:rsidP="000938CE"/>
    <w:p w:rsidR="00076268" w:rsidRDefault="00076268" w:rsidP="00076268"/>
    <w:p w:rsidR="00076268" w:rsidRDefault="00076268" w:rsidP="00076268">
      <w:pPr>
        <w:pStyle w:val="Heading1"/>
      </w:pPr>
      <w:bookmarkStart w:id="3" w:name="_Toc435688018"/>
      <w:r>
        <w:t>User interface</w:t>
      </w:r>
      <w:bookmarkEnd w:id="3"/>
    </w:p>
    <w:p w:rsidR="00076268" w:rsidRDefault="000938CE" w:rsidP="00076268">
      <w:r>
        <w:t>&lt;some sexy stuff&gt;</w:t>
      </w:r>
    </w:p>
    <w:p w:rsidR="00076268" w:rsidRDefault="00076268" w:rsidP="00076268">
      <w:pPr>
        <w:pStyle w:val="Heading1"/>
      </w:pPr>
      <w:bookmarkStart w:id="4" w:name="_Toc435688019"/>
      <w:r>
        <w:t>Non-functional requirements</w:t>
      </w:r>
      <w:bookmarkEnd w:id="4"/>
    </w:p>
    <w:p w:rsidR="000938CE" w:rsidRDefault="000938CE" w:rsidP="000938CE">
      <w:pPr>
        <w:pStyle w:val="ListParagraph"/>
        <w:numPr>
          <w:ilvl w:val="0"/>
          <w:numId w:val="4"/>
        </w:numPr>
      </w:pPr>
      <w:r>
        <w:t>Easy to use</w:t>
      </w:r>
    </w:p>
    <w:p w:rsidR="000938CE" w:rsidRDefault="000938CE" w:rsidP="000938CE">
      <w:pPr>
        <w:pStyle w:val="ListParagraph"/>
        <w:numPr>
          <w:ilvl w:val="0"/>
          <w:numId w:val="4"/>
        </w:numPr>
      </w:pPr>
      <w:r>
        <w:t>Easy to learn</w:t>
      </w:r>
    </w:p>
    <w:p w:rsidR="000938CE" w:rsidRDefault="000938CE" w:rsidP="000938CE">
      <w:pPr>
        <w:pStyle w:val="ListParagraph"/>
        <w:numPr>
          <w:ilvl w:val="0"/>
          <w:numId w:val="4"/>
        </w:numPr>
      </w:pPr>
      <w:r>
        <w:t xml:space="preserve">Color palete </w:t>
      </w:r>
    </w:p>
    <w:p w:rsidR="000938CE" w:rsidRPr="000938CE" w:rsidRDefault="000938CE" w:rsidP="000938CE">
      <w:pPr>
        <w:pStyle w:val="ListParagraph"/>
        <w:numPr>
          <w:ilvl w:val="0"/>
          <w:numId w:val="4"/>
        </w:numPr>
      </w:pPr>
      <w:r>
        <w:t>Other???</w:t>
      </w:r>
    </w:p>
    <w:sectPr w:rsidR="000938CE" w:rsidRPr="000938CE" w:rsidSect="0007626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7B" w:rsidRDefault="00E90D7B" w:rsidP="00076268">
      <w:r>
        <w:separator/>
      </w:r>
    </w:p>
  </w:endnote>
  <w:endnote w:type="continuationSeparator" w:id="0">
    <w:p w:rsidR="00E90D7B" w:rsidRDefault="00E90D7B" w:rsidP="000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6268" w:rsidRDefault="000762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8C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6268" w:rsidRDefault="00076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7B" w:rsidRDefault="00E90D7B" w:rsidP="00076268">
      <w:r>
        <w:separator/>
      </w:r>
    </w:p>
  </w:footnote>
  <w:footnote w:type="continuationSeparator" w:id="0">
    <w:p w:rsidR="00E90D7B" w:rsidRDefault="00E90D7B" w:rsidP="000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272E2E"/>
    <w:multiLevelType w:val="hybridMultilevel"/>
    <w:tmpl w:val="9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331AF"/>
    <w:multiLevelType w:val="hybridMultilevel"/>
    <w:tmpl w:val="661E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D7"/>
    <w:rsid w:val="00076268"/>
    <w:rsid w:val="000938CE"/>
    <w:rsid w:val="00105007"/>
    <w:rsid w:val="004657EE"/>
    <w:rsid w:val="00E90D7B"/>
    <w:rsid w:val="00FB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92931-A191-4684-8E6C-2185571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268"/>
    <w:pPr>
      <w:spacing w:after="0" w:line="240" w:lineRule="auto"/>
    </w:pPr>
    <w:rPr>
      <w:rFonts w:ascii="Arial" w:eastAsia="Times New Roman" w:hAnsi="Arial" w:cs="Times New Roman"/>
      <w:sz w:val="28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62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626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762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7626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6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09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19156F1DA64A1D80148DA33465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88E-1A1C-41D2-AB85-4EE133F3BEF7}"/>
      </w:docPartPr>
      <w:docPartBody>
        <w:p w:rsidR="00000000" w:rsidRDefault="009C08E5" w:rsidP="009C08E5">
          <w:pPr>
            <w:pStyle w:val="7519156F1DA64A1D80148DA33465FC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E5"/>
    <w:rsid w:val="009C08E5"/>
    <w:rsid w:val="00EB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2F8B-7B66-4455-BFEA-61AE0190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</dc:title>
  <dc:subject>Nikola Nikushev</dc:subject>
  <dc:creator>Nikola Nikushev</dc:creator>
  <cp:keywords/>
  <dc:description/>
  <cp:lastModifiedBy>Nikola Nikushev</cp:lastModifiedBy>
  <cp:revision>2</cp:revision>
  <dcterms:created xsi:type="dcterms:W3CDTF">2015-11-19T08:10:00Z</dcterms:created>
  <dcterms:modified xsi:type="dcterms:W3CDTF">2015-11-19T08:24:00Z</dcterms:modified>
</cp:coreProperties>
</file>